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5D" w:rsidRDefault="002B295D" w:rsidP="00704A8D">
      <w:pPr>
        <w:rPr>
          <w:szCs w:val="20"/>
        </w:rPr>
      </w:pPr>
    </w:p>
    <w:p w:rsidR="005457B2" w:rsidRPr="00103BE1" w:rsidRDefault="005457B2" w:rsidP="00E3107A">
      <w:pPr>
        <w:ind w:right="-1"/>
        <w:jc w:val="center"/>
        <w:rPr>
          <w:b/>
          <w:szCs w:val="20"/>
        </w:rPr>
      </w:pPr>
      <w:r w:rsidRPr="00103BE1">
        <w:rPr>
          <w:b/>
          <w:szCs w:val="20"/>
        </w:rPr>
        <w:t>РЕСПУБЛИКА  КАРЕЛИЯ</w:t>
      </w:r>
    </w:p>
    <w:p w:rsidR="00865F91" w:rsidRPr="00103BE1" w:rsidRDefault="006D31A5" w:rsidP="00E3107A">
      <w:pPr>
        <w:ind w:right="-1"/>
        <w:jc w:val="center"/>
        <w:rPr>
          <w:b/>
          <w:szCs w:val="20"/>
        </w:rPr>
      </w:pPr>
      <w:r w:rsidRPr="00103BE1">
        <w:rPr>
          <w:b/>
          <w:szCs w:val="20"/>
        </w:rPr>
        <w:t>АДМИНИСТРАЦИЯ</w:t>
      </w:r>
      <w:r w:rsidR="001134EC" w:rsidRPr="00103BE1">
        <w:rPr>
          <w:b/>
          <w:szCs w:val="20"/>
        </w:rPr>
        <w:t xml:space="preserve"> </w:t>
      </w:r>
      <w:r w:rsidR="00865F91" w:rsidRPr="00103BE1">
        <w:rPr>
          <w:b/>
          <w:szCs w:val="20"/>
        </w:rPr>
        <w:t>ЛАХДЕНПОХСКОГО ГОРОДСКОГО  ПОСЕЛЕНИЯ</w:t>
      </w:r>
    </w:p>
    <w:p w:rsidR="005457B2" w:rsidRDefault="005457B2" w:rsidP="008E0DC6">
      <w:pPr>
        <w:ind w:right="-1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г. </w:t>
      </w:r>
      <w:r>
        <w:rPr>
          <w:szCs w:val="20"/>
        </w:rPr>
        <w:t>Лахденпохья</w:t>
      </w:r>
    </w:p>
    <w:p w:rsidR="00F3299B" w:rsidRPr="00F3299B" w:rsidRDefault="00BE3587" w:rsidP="00F3299B">
      <w:pPr>
        <w:ind w:right="-1"/>
        <w:jc w:val="both"/>
        <w:rPr>
          <w:szCs w:val="20"/>
        </w:rPr>
      </w:pPr>
      <w:r>
        <w:rPr>
          <w:szCs w:val="20"/>
        </w:rPr>
        <w:t>01</w:t>
      </w:r>
      <w:r w:rsidR="00F4637D">
        <w:rPr>
          <w:szCs w:val="20"/>
        </w:rPr>
        <w:t xml:space="preserve"> </w:t>
      </w:r>
      <w:r>
        <w:rPr>
          <w:szCs w:val="20"/>
        </w:rPr>
        <w:t>марта</w:t>
      </w:r>
      <w:r w:rsidR="00F4637D">
        <w:rPr>
          <w:szCs w:val="20"/>
        </w:rPr>
        <w:t xml:space="preserve"> </w:t>
      </w:r>
      <w:r w:rsidR="00F3299B" w:rsidRPr="00F3299B">
        <w:rPr>
          <w:szCs w:val="20"/>
        </w:rPr>
        <w:t>201</w:t>
      </w:r>
      <w:r w:rsidR="00F4637D">
        <w:rPr>
          <w:szCs w:val="20"/>
        </w:rPr>
        <w:t xml:space="preserve">8 </w:t>
      </w:r>
      <w:r w:rsidR="00F3299B" w:rsidRPr="00F3299B">
        <w:rPr>
          <w:szCs w:val="20"/>
        </w:rPr>
        <w:t xml:space="preserve"> года</w:t>
      </w:r>
    </w:p>
    <w:p w:rsidR="00F3299B" w:rsidRPr="00F3299B" w:rsidRDefault="00F3299B" w:rsidP="002401E2">
      <w:pPr>
        <w:ind w:right="-1"/>
        <w:jc w:val="center"/>
        <w:rPr>
          <w:b/>
          <w:szCs w:val="20"/>
        </w:rPr>
      </w:pPr>
      <w:r w:rsidRPr="00F3299B">
        <w:rPr>
          <w:b/>
          <w:szCs w:val="20"/>
        </w:rPr>
        <w:t>ЗАКЛЮЧЕНИЕ</w:t>
      </w:r>
    </w:p>
    <w:p w:rsidR="00F4637D" w:rsidRPr="00F4637D" w:rsidRDefault="00F3299B" w:rsidP="00F4637D">
      <w:pPr>
        <w:spacing w:line="276" w:lineRule="auto"/>
        <w:jc w:val="both"/>
        <w:rPr>
          <w:b/>
        </w:rPr>
      </w:pPr>
      <w:r w:rsidRPr="0022144F">
        <w:rPr>
          <w:b/>
          <w:szCs w:val="20"/>
        </w:rPr>
        <w:t xml:space="preserve">о результатах проведения публичных слушаний по проекту </w:t>
      </w:r>
      <w:r w:rsidR="00BE3587">
        <w:rPr>
          <w:b/>
        </w:rPr>
        <w:t>Правил землепользов</w:t>
      </w:r>
      <w:r w:rsidR="00BE3587">
        <w:rPr>
          <w:b/>
        </w:rPr>
        <w:t>а</w:t>
      </w:r>
      <w:r w:rsidR="00BE3587">
        <w:rPr>
          <w:b/>
        </w:rPr>
        <w:t>ния и застройки Лахденпохского городского поселения и материал</w:t>
      </w:r>
      <w:r w:rsidR="00C41CF9">
        <w:rPr>
          <w:b/>
        </w:rPr>
        <w:t>ов</w:t>
      </w:r>
      <w:r w:rsidR="00BE3587">
        <w:rPr>
          <w:b/>
        </w:rPr>
        <w:t xml:space="preserve"> по его обосн</w:t>
      </w:r>
      <w:r w:rsidR="00BE3587">
        <w:rPr>
          <w:b/>
        </w:rPr>
        <w:t>о</w:t>
      </w:r>
      <w:r w:rsidR="00BE3587">
        <w:rPr>
          <w:b/>
        </w:rPr>
        <w:t>ванию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Дата проведения: </w:t>
      </w:r>
      <w:r w:rsidR="00BE3587">
        <w:rPr>
          <w:szCs w:val="20"/>
        </w:rPr>
        <w:t xml:space="preserve">01 марта </w:t>
      </w:r>
      <w:r w:rsidR="00BE3587" w:rsidRPr="00F3299B">
        <w:rPr>
          <w:szCs w:val="20"/>
        </w:rPr>
        <w:t>201</w:t>
      </w:r>
      <w:r w:rsidR="00BE3587">
        <w:rPr>
          <w:szCs w:val="20"/>
        </w:rPr>
        <w:t xml:space="preserve">8 </w:t>
      </w:r>
      <w:r w:rsidRPr="00F3299B">
        <w:rPr>
          <w:szCs w:val="20"/>
        </w:rPr>
        <w:t>г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Время проведения: 1</w:t>
      </w:r>
      <w:r>
        <w:rPr>
          <w:szCs w:val="20"/>
        </w:rPr>
        <w:t>5</w:t>
      </w:r>
      <w:r w:rsidR="0022144F">
        <w:rPr>
          <w:szCs w:val="20"/>
        </w:rPr>
        <w:t xml:space="preserve"> час. 0</w:t>
      </w:r>
      <w:r w:rsidRPr="00F3299B">
        <w:rPr>
          <w:szCs w:val="20"/>
        </w:rPr>
        <w:t>0 мин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Место проведения: </w:t>
      </w:r>
      <w:r w:rsidR="00854163">
        <w:rPr>
          <w:szCs w:val="20"/>
        </w:rPr>
        <w:t>З</w:t>
      </w:r>
      <w:r w:rsidR="00854163" w:rsidRPr="00854163">
        <w:rPr>
          <w:szCs w:val="20"/>
        </w:rPr>
        <w:t>дани</w:t>
      </w:r>
      <w:r w:rsidR="00854163">
        <w:rPr>
          <w:szCs w:val="20"/>
        </w:rPr>
        <w:t>е</w:t>
      </w:r>
      <w:r w:rsidR="00854163" w:rsidRPr="00854163">
        <w:rPr>
          <w:szCs w:val="20"/>
        </w:rPr>
        <w:t xml:space="preserve"> администрации Лахденпохского городского поселения по а</w:t>
      </w:r>
      <w:r w:rsidR="00854163" w:rsidRPr="00854163">
        <w:rPr>
          <w:szCs w:val="20"/>
        </w:rPr>
        <w:t>д</w:t>
      </w:r>
      <w:r w:rsidR="00854163" w:rsidRPr="00854163">
        <w:rPr>
          <w:szCs w:val="20"/>
        </w:rPr>
        <w:t xml:space="preserve">ресу: Республика Карелия, </w:t>
      </w:r>
      <w:proofErr w:type="gramStart"/>
      <w:r w:rsidR="00854163">
        <w:rPr>
          <w:szCs w:val="20"/>
        </w:rPr>
        <w:t>г</w:t>
      </w:r>
      <w:proofErr w:type="gramEnd"/>
      <w:r w:rsidR="00854163">
        <w:rPr>
          <w:szCs w:val="20"/>
        </w:rPr>
        <w:t>. Лахденпохья</w:t>
      </w:r>
      <w:r w:rsidR="00854163" w:rsidRPr="00854163">
        <w:rPr>
          <w:szCs w:val="20"/>
        </w:rPr>
        <w:t>, ул. Ленина, д. 31</w:t>
      </w:r>
      <w:r w:rsidRPr="00F3299B">
        <w:rPr>
          <w:szCs w:val="20"/>
        </w:rPr>
        <w:t>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</w:p>
    <w:p w:rsidR="00821239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Присутствовал</w:t>
      </w:r>
      <w:r w:rsidR="007A60C4">
        <w:rPr>
          <w:szCs w:val="20"/>
        </w:rPr>
        <w:t>и</w:t>
      </w:r>
      <w:r w:rsidR="00BE3587">
        <w:rPr>
          <w:szCs w:val="20"/>
        </w:rPr>
        <w:t>:</w:t>
      </w:r>
    </w:p>
    <w:p w:rsidR="00C41CF9" w:rsidRPr="007D372E" w:rsidRDefault="00C41CF9" w:rsidP="00C41CF9">
      <w:pPr>
        <w:spacing w:line="276" w:lineRule="auto"/>
      </w:pPr>
      <w:r w:rsidRPr="007D372E">
        <w:t>Глава Лахденпохского городского поселения</w:t>
      </w:r>
    </w:p>
    <w:p w:rsidR="00C41CF9" w:rsidRDefault="00C41CF9" w:rsidP="00C41CF9">
      <w:pPr>
        <w:ind w:right="-1"/>
        <w:jc w:val="both"/>
        <w:rPr>
          <w:szCs w:val="20"/>
        </w:rPr>
      </w:pPr>
      <w:r w:rsidRPr="007D372E">
        <w:t>Казымов Р.М</w:t>
      </w:r>
    </w:p>
    <w:tbl>
      <w:tblPr>
        <w:tblStyle w:val="a6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6"/>
      </w:tblGrid>
      <w:tr w:rsidR="00821239" w:rsidTr="002401E2">
        <w:trPr>
          <w:trHeight w:val="3866"/>
        </w:trPr>
        <w:tc>
          <w:tcPr>
            <w:tcW w:w="9236" w:type="dxa"/>
          </w:tcPr>
          <w:p w:rsidR="00821239" w:rsidRDefault="00821239" w:rsidP="00821239">
            <w:pPr>
              <w:ind w:left="-250" w:firstLine="142"/>
              <w:jc w:val="both"/>
              <w:rPr>
                <w:szCs w:val="20"/>
              </w:rPr>
            </w:pPr>
            <w:r w:rsidRPr="008C64AD">
              <w:rPr>
                <w:szCs w:val="20"/>
              </w:rPr>
              <w:t>Заместитель главы администрации</w:t>
            </w:r>
            <w:r>
              <w:rPr>
                <w:szCs w:val="20"/>
              </w:rPr>
              <w:t xml:space="preserve"> Л</w:t>
            </w:r>
            <w:r w:rsidRPr="008C64AD">
              <w:rPr>
                <w:szCs w:val="20"/>
              </w:rPr>
              <w:t>ахденпохского городского поселения</w:t>
            </w:r>
          </w:p>
          <w:p w:rsidR="00821239" w:rsidRDefault="00821239" w:rsidP="00525371">
            <w:pPr>
              <w:ind w:left="-108" w:right="140"/>
              <w:jc w:val="both"/>
              <w:rPr>
                <w:b/>
                <w:szCs w:val="20"/>
              </w:rPr>
            </w:pPr>
            <w:proofErr w:type="spellStart"/>
            <w:r>
              <w:rPr>
                <w:szCs w:val="20"/>
              </w:rPr>
              <w:t>Ц</w:t>
            </w:r>
            <w:r w:rsidRPr="008C64AD">
              <w:rPr>
                <w:szCs w:val="20"/>
              </w:rPr>
              <w:t>арикова</w:t>
            </w:r>
            <w:proofErr w:type="spellEnd"/>
            <w:r w:rsidRPr="008C64AD">
              <w:rPr>
                <w:szCs w:val="20"/>
              </w:rPr>
              <w:t xml:space="preserve"> Г.А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8C64AD">
              <w:rPr>
                <w:szCs w:val="20"/>
              </w:rPr>
              <w:t>епутат Совета Лахденпохского</w:t>
            </w:r>
            <w:r>
              <w:rPr>
                <w:szCs w:val="20"/>
              </w:rPr>
              <w:t xml:space="preserve"> городского поселения (</w:t>
            </w:r>
            <w:r w:rsidRPr="008C64AD">
              <w:rPr>
                <w:szCs w:val="20"/>
              </w:rPr>
              <w:t>по согласованию)</w:t>
            </w:r>
          </w:p>
          <w:p w:rsidR="00821239" w:rsidRDefault="002401E2" w:rsidP="00821239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Решетников А.А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8C64AD">
              <w:rPr>
                <w:szCs w:val="20"/>
              </w:rPr>
              <w:t>уководитель МКУ «Недвижимость»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proofErr w:type="spellStart"/>
            <w:r w:rsidRPr="008C64AD">
              <w:rPr>
                <w:szCs w:val="20"/>
              </w:rPr>
              <w:t>Хлопкина</w:t>
            </w:r>
            <w:proofErr w:type="spellEnd"/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О.А.</w:t>
            </w:r>
          </w:p>
          <w:p w:rsidR="00821239" w:rsidRDefault="00821239" w:rsidP="00821239">
            <w:pPr>
              <w:ind w:left="-108"/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 руководителя МКУ «</w:t>
            </w:r>
            <w:r w:rsidRPr="00E40CEC">
              <w:rPr>
                <w:szCs w:val="20"/>
              </w:rPr>
              <w:t>Недвижимость» по вопросам ЖКХ</w:t>
            </w:r>
          </w:p>
          <w:p w:rsidR="00821239" w:rsidRDefault="00821239" w:rsidP="00821239">
            <w:pPr>
              <w:ind w:left="-108" w:right="140"/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Морозов Ю.А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8C64AD">
              <w:rPr>
                <w:szCs w:val="20"/>
              </w:rPr>
              <w:t xml:space="preserve">пециалист </w:t>
            </w:r>
            <w:r>
              <w:rPr>
                <w:szCs w:val="20"/>
              </w:rPr>
              <w:t xml:space="preserve">по архитектуре и градостроительной деятельности </w:t>
            </w:r>
            <w:r w:rsidRPr="008C64AD">
              <w:rPr>
                <w:szCs w:val="20"/>
              </w:rPr>
              <w:t>МКУ «Недвижимость»</w:t>
            </w:r>
          </w:p>
          <w:p w:rsidR="00821239" w:rsidRDefault="00821239" w:rsidP="00821239">
            <w:pPr>
              <w:ind w:left="-108" w:right="140"/>
              <w:jc w:val="both"/>
              <w:rPr>
                <w:b/>
                <w:szCs w:val="20"/>
              </w:rPr>
            </w:pPr>
            <w:proofErr w:type="spellStart"/>
            <w:r w:rsidRPr="008C64AD">
              <w:rPr>
                <w:szCs w:val="20"/>
              </w:rPr>
              <w:t>Молодяева</w:t>
            </w:r>
            <w:proofErr w:type="spellEnd"/>
            <w:r w:rsidRPr="008C64AD">
              <w:rPr>
                <w:szCs w:val="20"/>
              </w:rPr>
              <w:t xml:space="preserve"> Э.В</w:t>
            </w:r>
            <w:r>
              <w:rPr>
                <w:szCs w:val="20"/>
              </w:rPr>
              <w:t>.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8C64AD">
              <w:rPr>
                <w:szCs w:val="20"/>
              </w:rPr>
              <w:t>едущий специалист отдела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организационной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работы и правового обеспечения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адм</w:t>
            </w:r>
            <w:r w:rsidRPr="008C64AD">
              <w:rPr>
                <w:szCs w:val="20"/>
              </w:rPr>
              <w:t>и</w:t>
            </w:r>
            <w:r w:rsidRPr="008C64AD">
              <w:rPr>
                <w:szCs w:val="20"/>
              </w:rPr>
              <w:t xml:space="preserve">нистрации </w:t>
            </w:r>
          </w:p>
          <w:p w:rsidR="00821239" w:rsidRDefault="00821239" w:rsidP="00525371">
            <w:pPr>
              <w:ind w:left="-108" w:right="140"/>
              <w:jc w:val="both"/>
              <w:rPr>
                <w:szCs w:val="20"/>
              </w:rPr>
            </w:pPr>
            <w:r w:rsidRPr="008C64AD">
              <w:rPr>
                <w:szCs w:val="20"/>
              </w:rPr>
              <w:t>Лахденпохского городского поселения</w:t>
            </w: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szCs w:val="20"/>
              </w:rPr>
            </w:pPr>
            <w:proofErr w:type="spellStart"/>
            <w:r w:rsidRPr="008C64AD">
              <w:rPr>
                <w:szCs w:val="20"/>
              </w:rPr>
              <w:t>Муравская</w:t>
            </w:r>
            <w:proofErr w:type="spellEnd"/>
            <w:r w:rsidRPr="008C64AD">
              <w:rPr>
                <w:szCs w:val="20"/>
              </w:rPr>
              <w:t xml:space="preserve"> И.В</w:t>
            </w:r>
            <w:r>
              <w:rPr>
                <w:szCs w:val="20"/>
              </w:rPr>
              <w:t>.</w:t>
            </w: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szCs w:val="20"/>
              </w:rPr>
            </w:pP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szCs w:val="20"/>
              </w:rPr>
            </w:pPr>
            <w:r>
              <w:rPr>
                <w:szCs w:val="20"/>
              </w:rPr>
              <w:t>Жители города.</w:t>
            </w:r>
          </w:p>
          <w:p w:rsidR="00821239" w:rsidRDefault="00821239" w:rsidP="00525371">
            <w:pPr>
              <w:tabs>
                <w:tab w:val="left" w:pos="8080"/>
              </w:tabs>
              <w:ind w:left="-108" w:right="140"/>
              <w:jc w:val="both"/>
              <w:rPr>
                <w:b/>
                <w:szCs w:val="20"/>
              </w:rPr>
            </w:pPr>
          </w:p>
        </w:tc>
      </w:tr>
    </w:tbl>
    <w:p w:rsidR="00854163" w:rsidRDefault="00854163" w:rsidP="00F3299B">
      <w:pPr>
        <w:ind w:right="-1"/>
        <w:jc w:val="both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 xml:space="preserve">В установленный срок </w:t>
      </w:r>
      <w:r w:rsidR="00854163">
        <w:t>от физических лиц и юридических лиц предложений и рекоменд</w:t>
      </w:r>
      <w:r w:rsidR="00854163">
        <w:t>а</w:t>
      </w:r>
      <w:r w:rsidR="00854163">
        <w:t>ций в письменном виде по выносимому на публичные слушания проекту</w:t>
      </w:r>
      <w:r w:rsidR="00854163">
        <w:rPr>
          <w:szCs w:val="20"/>
        </w:rPr>
        <w:t xml:space="preserve"> </w:t>
      </w:r>
      <w:r w:rsidRPr="00F3299B">
        <w:rPr>
          <w:szCs w:val="20"/>
        </w:rPr>
        <w:t>не поступало.</w:t>
      </w:r>
    </w:p>
    <w:p w:rsidR="00F3299B" w:rsidRPr="00F3299B" w:rsidRDefault="00F3299B" w:rsidP="00F3299B">
      <w:pPr>
        <w:ind w:right="-1"/>
        <w:jc w:val="both"/>
        <w:rPr>
          <w:szCs w:val="20"/>
        </w:rPr>
      </w:pPr>
    </w:p>
    <w:p w:rsid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На основании результатов публичных слушаний комиссия решила:</w:t>
      </w:r>
    </w:p>
    <w:p w:rsidR="00C63C40" w:rsidRPr="00F3299B" w:rsidRDefault="00C63C40" w:rsidP="00F3299B">
      <w:pPr>
        <w:ind w:right="-1"/>
        <w:jc w:val="both"/>
        <w:rPr>
          <w:szCs w:val="20"/>
        </w:rPr>
      </w:pPr>
    </w:p>
    <w:p w:rsidR="00F3299B" w:rsidRPr="00F3299B" w:rsidRDefault="00F3299B" w:rsidP="00F3299B">
      <w:pPr>
        <w:ind w:right="-1"/>
        <w:jc w:val="both"/>
        <w:rPr>
          <w:szCs w:val="20"/>
        </w:rPr>
      </w:pPr>
      <w:r w:rsidRPr="00F3299B">
        <w:rPr>
          <w:szCs w:val="20"/>
        </w:rPr>
        <w:t>1. Публичные слушания считать состоявшимися.</w:t>
      </w:r>
    </w:p>
    <w:p w:rsidR="00F3299B" w:rsidRPr="00F4637D" w:rsidRDefault="00F3299B" w:rsidP="00F3299B">
      <w:pPr>
        <w:ind w:right="-1"/>
        <w:jc w:val="both"/>
      </w:pPr>
      <w:r w:rsidRPr="00F3299B">
        <w:rPr>
          <w:szCs w:val="20"/>
        </w:rPr>
        <w:t xml:space="preserve">2. </w:t>
      </w:r>
      <w:r w:rsidR="00525371" w:rsidRPr="00525371">
        <w:rPr>
          <w:szCs w:val="20"/>
        </w:rPr>
        <w:t xml:space="preserve">Рекомендовать главе </w:t>
      </w:r>
      <w:r w:rsidR="00525371">
        <w:rPr>
          <w:szCs w:val="20"/>
        </w:rPr>
        <w:t>Лахденпохского</w:t>
      </w:r>
      <w:r w:rsidR="00525371" w:rsidRPr="00525371">
        <w:rPr>
          <w:szCs w:val="20"/>
        </w:rPr>
        <w:t xml:space="preserve"> городского поселения направить проект Правил землепользования и застройки </w:t>
      </w:r>
      <w:r w:rsidR="00525371">
        <w:rPr>
          <w:szCs w:val="20"/>
        </w:rPr>
        <w:t xml:space="preserve">Лахденпохского городского поселения </w:t>
      </w:r>
      <w:r w:rsidR="00525371" w:rsidRPr="00525371">
        <w:rPr>
          <w:szCs w:val="20"/>
        </w:rPr>
        <w:t xml:space="preserve"> в Совет </w:t>
      </w:r>
      <w:r w:rsidR="00525371">
        <w:rPr>
          <w:szCs w:val="20"/>
        </w:rPr>
        <w:t>Лахде</w:t>
      </w:r>
      <w:r w:rsidR="00525371">
        <w:rPr>
          <w:szCs w:val="20"/>
        </w:rPr>
        <w:t>н</w:t>
      </w:r>
      <w:r w:rsidR="00525371">
        <w:rPr>
          <w:szCs w:val="20"/>
        </w:rPr>
        <w:t>похского</w:t>
      </w:r>
      <w:r w:rsidR="00525371" w:rsidRPr="00525371">
        <w:rPr>
          <w:szCs w:val="20"/>
        </w:rPr>
        <w:t xml:space="preserve"> городского поселения.</w:t>
      </w:r>
    </w:p>
    <w:p w:rsidR="0022144F" w:rsidRDefault="00F4637D" w:rsidP="00E3107A">
      <w:pPr>
        <w:ind w:right="-1"/>
        <w:jc w:val="both"/>
        <w:rPr>
          <w:szCs w:val="20"/>
        </w:rPr>
      </w:pPr>
      <w:r>
        <w:rPr>
          <w:szCs w:val="20"/>
        </w:rPr>
        <w:t>3.</w:t>
      </w:r>
      <w:r w:rsidR="00C41CF9">
        <w:rPr>
          <w:szCs w:val="20"/>
        </w:rPr>
        <w:t xml:space="preserve"> </w:t>
      </w:r>
      <w:r w:rsidR="00F3299B" w:rsidRPr="00F3299B">
        <w:rPr>
          <w:szCs w:val="20"/>
        </w:rPr>
        <w:t>Результаты голосования: «за» - единогласно.</w:t>
      </w:r>
    </w:p>
    <w:p w:rsidR="0022144F" w:rsidRDefault="0022144F" w:rsidP="00E3107A">
      <w:pPr>
        <w:ind w:right="-1"/>
        <w:jc w:val="both"/>
        <w:rPr>
          <w:b/>
          <w:szCs w:val="20"/>
        </w:rPr>
      </w:pPr>
    </w:p>
    <w:p w:rsidR="002415EB" w:rsidRDefault="00F3299B" w:rsidP="00E3107A">
      <w:pPr>
        <w:ind w:right="-1"/>
        <w:jc w:val="both"/>
        <w:rPr>
          <w:b/>
          <w:szCs w:val="20"/>
        </w:rPr>
      </w:pPr>
      <w:r>
        <w:rPr>
          <w:b/>
          <w:szCs w:val="20"/>
        </w:rPr>
        <w:t>Председатель комиссии</w:t>
      </w:r>
      <w:r w:rsidR="00C63C40">
        <w:rPr>
          <w:b/>
          <w:szCs w:val="20"/>
        </w:rPr>
        <w:t>:</w:t>
      </w:r>
    </w:p>
    <w:p w:rsidR="002401E2" w:rsidRDefault="002401E2" w:rsidP="00E3107A">
      <w:pPr>
        <w:ind w:right="-1"/>
        <w:jc w:val="both"/>
        <w:rPr>
          <w:b/>
          <w:szCs w:val="20"/>
        </w:rPr>
      </w:pPr>
    </w:p>
    <w:p w:rsidR="00F0419E" w:rsidRPr="001E3922" w:rsidRDefault="00473013" w:rsidP="00E3107A">
      <w:pPr>
        <w:ind w:right="-1"/>
        <w:jc w:val="both"/>
        <w:rPr>
          <w:b/>
          <w:szCs w:val="20"/>
        </w:rPr>
      </w:pPr>
      <w:r w:rsidRPr="001E3922">
        <w:rPr>
          <w:b/>
          <w:szCs w:val="20"/>
        </w:rPr>
        <w:t>Глав</w:t>
      </w:r>
      <w:r w:rsidR="00166229" w:rsidRPr="001E3922">
        <w:rPr>
          <w:b/>
          <w:szCs w:val="20"/>
        </w:rPr>
        <w:t>а</w:t>
      </w:r>
    </w:p>
    <w:p w:rsidR="00CA4191" w:rsidRPr="001E3922" w:rsidRDefault="00CA4191" w:rsidP="00E3107A">
      <w:pPr>
        <w:ind w:right="-1"/>
        <w:jc w:val="both"/>
        <w:rPr>
          <w:b/>
          <w:szCs w:val="20"/>
        </w:rPr>
      </w:pPr>
      <w:r w:rsidRPr="001E3922">
        <w:rPr>
          <w:b/>
          <w:szCs w:val="20"/>
        </w:rPr>
        <w:t>Лахденпохского</w:t>
      </w:r>
      <w:r w:rsidR="00F0419E" w:rsidRPr="001E3922">
        <w:rPr>
          <w:b/>
          <w:szCs w:val="20"/>
        </w:rPr>
        <w:t xml:space="preserve"> </w:t>
      </w:r>
      <w:r w:rsidRPr="001E3922">
        <w:rPr>
          <w:b/>
          <w:szCs w:val="20"/>
        </w:rPr>
        <w:t xml:space="preserve">городского поселения    </w:t>
      </w:r>
      <w:r w:rsidR="001E3922">
        <w:rPr>
          <w:b/>
          <w:szCs w:val="20"/>
        </w:rPr>
        <w:t xml:space="preserve">                              </w:t>
      </w:r>
      <w:r w:rsidR="002415EB">
        <w:rPr>
          <w:b/>
          <w:szCs w:val="20"/>
        </w:rPr>
        <w:t xml:space="preserve">    </w:t>
      </w:r>
      <w:r w:rsidRPr="001E3922">
        <w:rPr>
          <w:b/>
          <w:szCs w:val="20"/>
        </w:rPr>
        <w:t xml:space="preserve">       </w:t>
      </w:r>
      <w:r w:rsidR="00473013" w:rsidRPr="001E3922">
        <w:rPr>
          <w:b/>
          <w:szCs w:val="20"/>
        </w:rPr>
        <w:t xml:space="preserve"> </w:t>
      </w:r>
      <w:r w:rsidR="002D4CD9" w:rsidRPr="001E3922">
        <w:rPr>
          <w:b/>
          <w:szCs w:val="20"/>
        </w:rPr>
        <w:t xml:space="preserve">   </w:t>
      </w:r>
      <w:r w:rsidR="00F0419E" w:rsidRPr="001E3922">
        <w:rPr>
          <w:b/>
          <w:szCs w:val="20"/>
        </w:rPr>
        <w:t xml:space="preserve">     </w:t>
      </w:r>
      <w:r w:rsidR="002D4CD9" w:rsidRPr="001E3922">
        <w:rPr>
          <w:b/>
          <w:szCs w:val="20"/>
        </w:rPr>
        <w:t xml:space="preserve">      </w:t>
      </w:r>
      <w:r w:rsidR="00196DD8" w:rsidRPr="001E3922">
        <w:rPr>
          <w:b/>
          <w:szCs w:val="20"/>
        </w:rPr>
        <w:t>Р.М. Казымов</w:t>
      </w:r>
    </w:p>
    <w:p w:rsidR="001349B8" w:rsidRPr="005457B2" w:rsidRDefault="001349B8" w:rsidP="00E3107A">
      <w:pPr>
        <w:ind w:right="-1"/>
        <w:rPr>
          <w:szCs w:val="20"/>
        </w:rPr>
      </w:pPr>
      <w:r>
        <w:rPr>
          <w:szCs w:val="20"/>
        </w:rPr>
        <w:lastRenderedPageBreak/>
        <w:t xml:space="preserve">                </w:t>
      </w:r>
      <w:r w:rsidR="00AC7C54">
        <w:rPr>
          <w:szCs w:val="20"/>
        </w:rPr>
        <w:t xml:space="preserve"> </w:t>
      </w:r>
    </w:p>
    <w:sectPr w:rsidR="001349B8" w:rsidRPr="005457B2" w:rsidSect="002415EB">
      <w:pgSz w:w="11906" w:h="16838" w:code="9"/>
      <w:pgMar w:top="1134" w:right="850" w:bottom="1134" w:left="1701" w:header="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045"/>
    <w:multiLevelType w:val="hybridMultilevel"/>
    <w:tmpl w:val="D180A838"/>
    <w:lvl w:ilvl="0" w:tplc="00D2F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11C70"/>
    <w:multiLevelType w:val="hybridMultilevel"/>
    <w:tmpl w:val="26E69FDC"/>
    <w:lvl w:ilvl="0" w:tplc="552E44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D443BEC"/>
    <w:multiLevelType w:val="hybridMultilevel"/>
    <w:tmpl w:val="F50460A8"/>
    <w:lvl w:ilvl="0" w:tplc="EDAEED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87E3B"/>
    <w:multiLevelType w:val="hybridMultilevel"/>
    <w:tmpl w:val="23361C34"/>
    <w:lvl w:ilvl="0" w:tplc="6BA4F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C12C2"/>
    <w:multiLevelType w:val="hybridMultilevel"/>
    <w:tmpl w:val="B2E825CC"/>
    <w:lvl w:ilvl="0" w:tplc="A0102D42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E9B719C"/>
    <w:multiLevelType w:val="hybridMultilevel"/>
    <w:tmpl w:val="AB463442"/>
    <w:lvl w:ilvl="0" w:tplc="4630F2BC">
      <w:start w:val="1"/>
      <w:numFmt w:val="decimal"/>
      <w:lvlText w:val="%1."/>
      <w:lvlJc w:val="left"/>
      <w:pPr>
        <w:tabs>
          <w:tab w:val="num" w:pos="1110"/>
        </w:tabs>
        <w:ind w:left="11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74A1F81"/>
    <w:multiLevelType w:val="hybridMultilevel"/>
    <w:tmpl w:val="36E0BA0C"/>
    <w:lvl w:ilvl="0" w:tplc="6876D3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7F418A2"/>
    <w:multiLevelType w:val="hybridMultilevel"/>
    <w:tmpl w:val="80EE8E74"/>
    <w:lvl w:ilvl="0" w:tplc="1856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AA18D4"/>
    <w:multiLevelType w:val="hybridMultilevel"/>
    <w:tmpl w:val="F030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F2C0D"/>
    <w:multiLevelType w:val="multilevel"/>
    <w:tmpl w:val="B16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73AF3"/>
    <w:rsid w:val="000044F2"/>
    <w:rsid w:val="000101F0"/>
    <w:rsid w:val="00011221"/>
    <w:rsid w:val="0003000C"/>
    <w:rsid w:val="000340F4"/>
    <w:rsid w:val="00056723"/>
    <w:rsid w:val="00057251"/>
    <w:rsid w:val="00065EC0"/>
    <w:rsid w:val="00066A92"/>
    <w:rsid w:val="00067830"/>
    <w:rsid w:val="000938E3"/>
    <w:rsid w:val="000975AA"/>
    <w:rsid w:val="000A1DD8"/>
    <w:rsid w:val="000A6969"/>
    <w:rsid w:val="000B6820"/>
    <w:rsid w:val="000B702A"/>
    <w:rsid w:val="000C2C68"/>
    <w:rsid w:val="000C4A27"/>
    <w:rsid w:val="000D7606"/>
    <w:rsid w:val="000E7DD7"/>
    <w:rsid w:val="000F0A1F"/>
    <w:rsid w:val="000F246F"/>
    <w:rsid w:val="00103BE1"/>
    <w:rsid w:val="001134EC"/>
    <w:rsid w:val="0012025D"/>
    <w:rsid w:val="00131C8A"/>
    <w:rsid w:val="001349B8"/>
    <w:rsid w:val="0014121E"/>
    <w:rsid w:val="00143B75"/>
    <w:rsid w:val="00145AF8"/>
    <w:rsid w:val="00153952"/>
    <w:rsid w:val="00157358"/>
    <w:rsid w:val="00166229"/>
    <w:rsid w:val="00170DE1"/>
    <w:rsid w:val="001860B2"/>
    <w:rsid w:val="001955C3"/>
    <w:rsid w:val="00196DD8"/>
    <w:rsid w:val="001A0CC2"/>
    <w:rsid w:val="001A175D"/>
    <w:rsid w:val="001C06CB"/>
    <w:rsid w:val="001D1D12"/>
    <w:rsid w:val="001E3922"/>
    <w:rsid w:val="001F0D4A"/>
    <w:rsid w:val="001F5335"/>
    <w:rsid w:val="00201E5C"/>
    <w:rsid w:val="00203CA0"/>
    <w:rsid w:val="00203CFF"/>
    <w:rsid w:val="002053ED"/>
    <w:rsid w:val="002124B9"/>
    <w:rsid w:val="0022144F"/>
    <w:rsid w:val="0023546A"/>
    <w:rsid w:val="002401E2"/>
    <w:rsid w:val="002415EB"/>
    <w:rsid w:val="00246C50"/>
    <w:rsid w:val="00247A67"/>
    <w:rsid w:val="00250DB7"/>
    <w:rsid w:val="00256CFA"/>
    <w:rsid w:val="00272033"/>
    <w:rsid w:val="00286677"/>
    <w:rsid w:val="00287E7C"/>
    <w:rsid w:val="002A1138"/>
    <w:rsid w:val="002A14F4"/>
    <w:rsid w:val="002B16B1"/>
    <w:rsid w:val="002B20DE"/>
    <w:rsid w:val="002B295D"/>
    <w:rsid w:val="002D4CD9"/>
    <w:rsid w:val="002D595F"/>
    <w:rsid w:val="002D788D"/>
    <w:rsid w:val="002F30A8"/>
    <w:rsid w:val="002F7B9A"/>
    <w:rsid w:val="0030163A"/>
    <w:rsid w:val="003031E2"/>
    <w:rsid w:val="00311054"/>
    <w:rsid w:val="00344DAF"/>
    <w:rsid w:val="00345920"/>
    <w:rsid w:val="00346F2D"/>
    <w:rsid w:val="00351223"/>
    <w:rsid w:val="00352DEE"/>
    <w:rsid w:val="003532DD"/>
    <w:rsid w:val="003612E5"/>
    <w:rsid w:val="00364A08"/>
    <w:rsid w:val="003720A8"/>
    <w:rsid w:val="00374688"/>
    <w:rsid w:val="00385C1A"/>
    <w:rsid w:val="00390ABB"/>
    <w:rsid w:val="003943FC"/>
    <w:rsid w:val="003B16B8"/>
    <w:rsid w:val="003B27D5"/>
    <w:rsid w:val="003B2CF3"/>
    <w:rsid w:val="003B6FD8"/>
    <w:rsid w:val="003B7678"/>
    <w:rsid w:val="003C02E9"/>
    <w:rsid w:val="003C0D5B"/>
    <w:rsid w:val="003C52D3"/>
    <w:rsid w:val="003D4BBF"/>
    <w:rsid w:val="003F2C5E"/>
    <w:rsid w:val="003F62F1"/>
    <w:rsid w:val="004010F3"/>
    <w:rsid w:val="004073C9"/>
    <w:rsid w:val="00420895"/>
    <w:rsid w:val="0042634A"/>
    <w:rsid w:val="00431826"/>
    <w:rsid w:val="004357B6"/>
    <w:rsid w:val="0043722E"/>
    <w:rsid w:val="00450EE1"/>
    <w:rsid w:val="00451F8F"/>
    <w:rsid w:val="00460C89"/>
    <w:rsid w:val="00461F34"/>
    <w:rsid w:val="00462AFB"/>
    <w:rsid w:val="00471E76"/>
    <w:rsid w:val="00473013"/>
    <w:rsid w:val="004852CB"/>
    <w:rsid w:val="004C0CAD"/>
    <w:rsid w:val="004C144E"/>
    <w:rsid w:val="004C1460"/>
    <w:rsid w:val="004C285D"/>
    <w:rsid w:val="004C3B00"/>
    <w:rsid w:val="004D37B1"/>
    <w:rsid w:val="004E1598"/>
    <w:rsid w:val="004E5FE6"/>
    <w:rsid w:val="004F6ACA"/>
    <w:rsid w:val="00503D50"/>
    <w:rsid w:val="005075C6"/>
    <w:rsid w:val="0051464F"/>
    <w:rsid w:val="005238AB"/>
    <w:rsid w:val="00523E02"/>
    <w:rsid w:val="00525371"/>
    <w:rsid w:val="00526FBC"/>
    <w:rsid w:val="00531A7F"/>
    <w:rsid w:val="00541C16"/>
    <w:rsid w:val="005457B2"/>
    <w:rsid w:val="00550543"/>
    <w:rsid w:val="005579E1"/>
    <w:rsid w:val="00563A7B"/>
    <w:rsid w:val="00573770"/>
    <w:rsid w:val="00573AF3"/>
    <w:rsid w:val="0057422D"/>
    <w:rsid w:val="00585C34"/>
    <w:rsid w:val="005A3C2A"/>
    <w:rsid w:val="005A6E97"/>
    <w:rsid w:val="005B1CE2"/>
    <w:rsid w:val="005C0C9F"/>
    <w:rsid w:val="005D338F"/>
    <w:rsid w:val="005D53AC"/>
    <w:rsid w:val="005E578A"/>
    <w:rsid w:val="005E7D0D"/>
    <w:rsid w:val="005F1D27"/>
    <w:rsid w:val="005F4E35"/>
    <w:rsid w:val="00602FDE"/>
    <w:rsid w:val="00637518"/>
    <w:rsid w:val="006407FE"/>
    <w:rsid w:val="00644B2C"/>
    <w:rsid w:val="006459B5"/>
    <w:rsid w:val="00654333"/>
    <w:rsid w:val="00655664"/>
    <w:rsid w:val="00655E4C"/>
    <w:rsid w:val="0067259F"/>
    <w:rsid w:val="0069015F"/>
    <w:rsid w:val="0069333F"/>
    <w:rsid w:val="0069431B"/>
    <w:rsid w:val="0069482C"/>
    <w:rsid w:val="006B0466"/>
    <w:rsid w:val="006B12FC"/>
    <w:rsid w:val="006B6733"/>
    <w:rsid w:val="006C1706"/>
    <w:rsid w:val="006D08E5"/>
    <w:rsid w:val="006D31A5"/>
    <w:rsid w:val="006D4DD6"/>
    <w:rsid w:val="006E3804"/>
    <w:rsid w:val="006E7CD5"/>
    <w:rsid w:val="006F14E0"/>
    <w:rsid w:val="006F4A0A"/>
    <w:rsid w:val="007040AC"/>
    <w:rsid w:val="00704A8D"/>
    <w:rsid w:val="00723C38"/>
    <w:rsid w:val="00732565"/>
    <w:rsid w:val="00740F34"/>
    <w:rsid w:val="00744CD7"/>
    <w:rsid w:val="0074533C"/>
    <w:rsid w:val="007503F6"/>
    <w:rsid w:val="00751F1C"/>
    <w:rsid w:val="007600E0"/>
    <w:rsid w:val="007636ED"/>
    <w:rsid w:val="00763D9C"/>
    <w:rsid w:val="007661D5"/>
    <w:rsid w:val="00776767"/>
    <w:rsid w:val="007771F9"/>
    <w:rsid w:val="00790D6A"/>
    <w:rsid w:val="007A3E30"/>
    <w:rsid w:val="007A60C4"/>
    <w:rsid w:val="007B195B"/>
    <w:rsid w:val="007B49BF"/>
    <w:rsid w:val="007C2C06"/>
    <w:rsid w:val="007F101A"/>
    <w:rsid w:val="007F79A6"/>
    <w:rsid w:val="00805E10"/>
    <w:rsid w:val="00811604"/>
    <w:rsid w:val="00816627"/>
    <w:rsid w:val="00817445"/>
    <w:rsid w:val="00821239"/>
    <w:rsid w:val="00853DDC"/>
    <w:rsid w:val="00854163"/>
    <w:rsid w:val="00865F91"/>
    <w:rsid w:val="0086614F"/>
    <w:rsid w:val="00870A93"/>
    <w:rsid w:val="008813E8"/>
    <w:rsid w:val="00882865"/>
    <w:rsid w:val="00882E0C"/>
    <w:rsid w:val="00883D58"/>
    <w:rsid w:val="008A30C7"/>
    <w:rsid w:val="008A3A2A"/>
    <w:rsid w:val="008C4F1C"/>
    <w:rsid w:val="008E03A4"/>
    <w:rsid w:val="008E0DC6"/>
    <w:rsid w:val="008E2DD5"/>
    <w:rsid w:val="008F435E"/>
    <w:rsid w:val="009010EE"/>
    <w:rsid w:val="0092389E"/>
    <w:rsid w:val="0093291E"/>
    <w:rsid w:val="00946F07"/>
    <w:rsid w:val="00952A5C"/>
    <w:rsid w:val="00955B53"/>
    <w:rsid w:val="009600DC"/>
    <w:rsid w:val="00966F88"/>
    <w:rsid w:val="00970264"/>
    <w:rsid w:val="00970BBD"/>
    <w:rsid w:val="00986EC6"/>
    <w:rsid w:val="0099267A"/>
    <w:rsid w:val="009A51D0"/>
    <w:rsid w:val="009B2633"/>
    <w:rsid w:val="009B478B"/>
    <w:rsid w:val="009C6DC3"/>
    <w:rsid w:val="009C735E"/>
    <w:rsid w:val="009C7EF4"/>
    <w:rsid w:val="009D27B1"/>
    <w:rsid w:val="009E3C20"/>
    <w:rsid w:val="00A030BC"/>
    <w:rsid w:val="00A17F39"/>
    <w:rsid w:val="00A30EA8"/>
    <w:rsid w:val="00A354EB"/>
    <w:rsid w:val="00A41385"/>
    <w:rsid w:val="00A422D5"/>
    <w:rsid w:val="00A42EA1"/>
    <w:rsid w:val="00A44D04"/>
    <w:rsid w:val="00A4747E"/>
    <w:rsid w:val="00A54F24"/>
    <w:rsid w:val="00A82916"/>
    <w:rsid w:val="00A8304E"/>
    <w:rsid w:val="00A910BD"/>
    <w:rsid w:val="00A9225E"/>
    <w:rsid w:val="00AB3DF4"/>
    <w:rsid w:val="00AC7C54"/>
    <w:rsid w:val="00AD4908"/>
    <w:rsid w:val="00AE28CF"/>
    <w:rsid w:val="00AE2ADA"/>
    <w:rsid w:val="00AF0661"/>
    <w:rsid w:val="00AF1854"/>
    <w:rsid w:val="00AF263C"/>
    <w:rsid w:val="00AF7F8A"/>
    <w:rsid w:val="00B058D2"/>
    <w:rsid w:val="00B06B8B"/>
    <w:rsid w:val="00B31EC2"/>
    <w:rsid w:val="00B325EA"/>
    <w:rsid w:val="00B32F36"/>
    <w:rsid w:val="00B508B3"/>
    <w:rsid w:val="00B51E75"/>
    <w:rsid w:val="00B55646"/>
    <w:rsid w:val="00B71F53"/>
    <w:rsid w:val="00B7382D"/>
    <w:rsid w:val="00B74D9A"/>
    <w:rsid w:val="00B81E8F"/>
    <w:rsid w:val="00B94E18"/>
    <w:rsid w:val="00BC002F"/>
    <w:rsid w:val="00BD45AF"/>
    <w:rsid w:val="00BD6208"/>
    <w:rsid w:val="00BE3587"/>
    <w:rsid w:val="00BF743F"/>
    <w:rsid w:val="00C10167"/>
    <w:rsid w:val="00C16655"/>
    <w:rsid w:val="00C21620"/>
    <w:rsid w:val="00C22FA3"/>
    <w:rsid w:val="00C351E0"/>
    <w:rsid w:val="00C41CF9"/>
    <w:rsid w:val="00C42485"/>
    <w:rsid w:val="00C426A1"/>
    <w:rsid w:val="00C5520A"/>
    <w:rsid w:val="00C57178"/>
    <w:rsid w:val="00C611F3"/>
    <w:rsid w:val="00C61D7C"/>
    <w:rsid w:val="00C61FFF"/>
    <w:rsid w:val="00C63C40"/>
    <w:rsid w:val="00C855E3"/>
    <w:rsid w:val="00C962AE"/>
    <w:rsid w:val="00CA4191"/>
    <w:rsid w:val="00CB01AB"/>
    <w:rsid w:val="00CC4B46"/>
    <w:rsid w:val="00CC51E5"/>
    <w:rsid w:val="00CE065B"/>
    <w:rsid w:val="00D06E7C"/>
    <w:rsid w:val="00D07AE2"/>
    <w:rsid w:val="00D46486"/>
    <w:rsid w:val="00D5681A"/>
    <w:rsid w:val="00D568AC"/>
    <w:rsid w:val="00D652C8"/>
    <w:rsid w:val="00D81594"/>
    <w:rsid w:val="00DA3643"/>
    <w:rsid w:val="00DC629F"/>
    <w:rsid w:val="00DD2EC1"/>
    <w:rsid w:val="00DD4815"/>
    <w:rsid w:val="00DE3C88"/>
    <w:rsid w:val="00DE7157"/>
    <w:rsid w:val="00DF468D"/>
    <w:rsid w:val="00E03564"/>
    <w:rsid w:val="00E07C67"/>
    <w:rsid w:val="00E1130F"/>
    <w:rsid w:val="00E1734A"/>
    <w:rsid w:val="00E2160B"/>
    <w:rsid w:val="00E3107A"/>
    <w:rsid w:val="00E359A9"/>
    <w:rsid w:val="00E52414"/>
    <w:rsid w:val="00E55808"/>
    <w:rsid w:val="00E55E00"/>
    <w:rsid w:val="00E5633B"/>
    <w:rsid w:val="00E74820"/>
    <w:rsid w:val="00E84725"/>
    <w:rsid w:val="00EB02AD"/>
    <w:rsid w:val="00EB06B1"/>
    <w:rsid w:val="00EB4758"/>
    <w:rsid w:val="00EC0D6D"/>
    <w:rsid w:val="00EC4157"/>
    <w:rsid w:val="00EE7FCF"/>
    <w:rsid w:val="00EF3200"/>
    <w:rsid w:val="00F0419E"/>
    <w:rsid w:val="00F07742"/>
    <w:rsid w:val="00F17ADE"/>
    <w:rsid w:val="00F32195"/>
    <w:rsid w:val="00F3299B"/>
    <w:rsid w:val="00F353D1"/>
    <w:rsid w:val="00F35C55"/>
    <w:rsid w:val="00F4637D"/>
    <w:rsid w:val="00F5226B"/>
    <w:rsid w:val="00F57BB9"/>
    <w:rsid w:val="00F62091"/>
    <w:rsid w:val="00F73F96"/>
    <w:rsid w:val="00F7458A"/>
    <w:rsid w:val="00F8007F"/>
    <w:rsid w:val="00F84A88"/>
    <w:rsid w:val="00F87D6A"/>
    <w:rsid w:val="00F90A27"/>
    <w:rsid w:val="00FA158F"/>
    <w:rsid w:val="00FA2BEB"/>
    <w:rsid w:val="00FA3B55"/>
    <w:rsid w:val="00FA5CE2"/>
    <w:rsid w:val="00FB3998"/>
    <w:rsid w:val="00FC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3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F73F9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173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C20"/>
    <w:pPr>
      <w:ind w:left="720"/>
      <w:contextualSpacing/>
    </w:pPr>
  </w:style>
  <w:style w:type="table" w:styleId="a6">
    <w:name w:val="Table Grid"/>
    <w:basedOn w:val="a1"/>
    <w:rsid w:val="00BE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F186-EBDF-4FE8-B40B-C835620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бухгалтер2</dc:creator>
  <cp:lastModifiedBy>User</cp:lastModifiedBy>
  <cp:revision>5</cp:revision>
  <cp:lastPrinted>2018-02-20T06:35:00Z</cp:lastPrinted>
  <dcterms:created xsi:type="dcterms:W3CDTF">2018-03-02T07:19:00Z</dcterms:created>
  <dcterms:modified xsi:type="dcterms:W3CDTF">2018-03-05T08:34:00Z</dcterms:modified>
</cp:coreProperties>
</file>